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79AF8" w14:textId="5EDC63E0" w:rsidR="00616F63" w:rsidRDefault="00F9512C" w:rsidP="00742559">
      <w:pPr>
        <w:spacing w:after="0" w:line="240" w:lineRule="atLeast"/>
        <w:ind w:left="411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уководителю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Балашихин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="00BD2EF3"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eastAsia="Times New Roman" w:cs="Times New Roman"/>
          <w:sz w:val="28"/>
          <w:szCs w:val="28"/>
          <w:lang w:eastAsia="ru-RU"/>
        </w:rPr>
        <w:t>СО С</w:t>
      </w:r>
      <w:r w:rsidR="00F358BE">
        <w:rPr>
          <w:rFonts w:eastAsia="Times New Roman" w:cs="Times New Roman"/>
          <w:sz w:val="28"/>
          <w:szCs w:val="28"/>
          <w:lang w:eastAsia="ru-RU"/>
        </w:rPr>
        <w:t>У СК России по Московской области</w:t>
      </w:r>
    </w:p>
    <w:p w14:paraId="34967181" w14:textId="77777777" w:rsidR="00F358BE" w:rsidRDefault="00F358BE" w:rsidP="00742559">
      <w:pPr>
        <w:spacing w:after="0" w:line="240" w:lineRule="atLeast"/>
        <w:ind w:left="4111"/>
        <w:rPr>
          <w:rFonts w:eastAsia="Times New Roman" w:cs="Times New Roman"/>
          <w:sz w:val="28"/>
          <w:szCs w:val="28"/>
          <w:lang w:eastAsia="ru-RU"/>
        </w:rPr>
      </w:pPr>
    </w:p>
    <w:p w14:paraId="0A8D33EA" w14:textId="68360CC2" w:rsidR="00F358BE" w:rsidRDefault="00F358BE" w:rsidP="00742559">
      <w:pPr>
        <w:spacing w:after="0" w:line="240" w:lineRule="atLeast"/>
        <w:ind w:left="411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дполковнику юстиции</w:t>
      </w:r>
    </w:p>
    <w:p w14:paraId="54F8751D" w14:textId="6313D5A7" w:rsidR="00742559" w:rsidRPr="00156E09" w:rsidRDefault="00F358BE" w:rsidP="00742559">
      <w:pPr>
        <w:spacing w:after="0" w:line="240" w:lineRule="atLeast"/>
        <w:ind w:left="4111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еменову Ф.В.</w:t>
      </w:r>
    </w:p>
    <w:p w14:paraId="2E56AB93" w14:textId="77777777" w:rsidR="00742559" w:rsidRPr="00742559" w:rsidRDefault="00742559" w:rsidP="00742559">
      <w:pPr>
        <w:spacing w:after="360"/>
        <w:ind w:left="4111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69B8329A" w14:textId="65F1D82F" w:rsidR="00F358BE" w:rsidRPr="00F358BE" w:rsidRDefault="00F358BE" w:rsidP="00742559">
      <w:pPr>
        <w:spacing w:after="360"/>
        <w:ind w:left="4111"/>
        <w:rPr>
          <w:rFonts w:cs="Times New Roman"/>
          <w:color w:val="000000"/>
          <w:sz w:val="28"/>
          <w:szCs w:val="28"/>
        </w:rPr>
      </w:pPr>
      <w:r w:rsidRPr="00F358BE">
        <w:rPr>
          <w:rFonts w:cs="Times New Roman"/>
          <w:color w:val="000000"/>
          <w:sz w:val="28"/>
          <w:szCs w:val="28"/>
        </w:rPr>
        <w:t>143900, Московская область, г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358BE">
        <w:rPr>
          <w:rFonts w:cs="Times New Roman"/>
          <w:color w:val="000000"/>
          <w:sz w:val="28"/>
          <w:szCs w:val="28"/>
        </w:rPr>
        <w:t>Балашиха, ул. Свердлова, д.15/3</w:t>
      </w:r>
    </w:p>
    <w:p w14:paraId="4E00FFDE" w14:textId="5A7A2618" w:rsidR="00742559" w:rsidRPr="00742559" w:rsidRDefault="00742559" w:rsidP="00742559">
      <w:pPr>
        <w:spacing w:after="360"/>
        <w:ind w:left="4111"/>
        <w:rPr>
          <w:rFonts w:cs="Times New Roman"/>
          <w:sz w:val="28"/>
          <w:szCs w:val="28"/>
        </w:rPr>
      </w:pPr>
      <w:proofErr w:type="spellStart"/>
      <w:r w:rsidRPr="00156E09">
        <w:rPr>
          <w:rFonts w:cs="Times New Roman"/>
          <w:b/>
          <w:sz w:val="28"/>
          <w:szCs w:val="28"/>
        </w:rPr>
        <w:t>Болдыревой</w:t>
      </w:r>
      <w:proofErr w:type="spellEnd"/>
      <w:r w:rsidRPr="00156E09">
        <w:rPr>
          <w:rFonts w:cs="Times New Roman"/>
          <w:b/>
          <w:sz w:val="28"/>
          <w:szCs w:val="28"/>
        </w:rPr>
        <w:t xml:space="preserve"> Ирины Григорьевны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ож</w:t>
      </w:r>
      <w:proofErr w:type="spellEnd"/>
      <w:r>
        <w:rPr>
          <w:rFonts w:cs="Times New Roman"/>
          <w:sz w:val="28"/>
          <w:szCs w:val="28"/>
        </w:rPr>
        <w:t>. 143966, Московская область, г. Реутов, пр. Юбилейный, д. 9 кв. 73</w:t>
      </w:r>
    </w:p>
    <w:p w14:paraId="35440A24" w14:textId="77777777" w:rsidR="008E39C0" w:rsidRPr="00CF7515" w:rsidRDefault="008E39C0" w:rsidP="008E39C0">
      <w:pPr>
        <w:ind w:left="4111"/>
        <w:jc w:val="center"/>
        <w:rPr>
          <w:sz w:val="28"/>
          <w:szCs w:val="28"/>
        </w:rPr>
      </w:pPr>
    </w:p>
    <w:p w14:paraId="096C2774" w14:textId="77777777" w:rsidR="00742559" w:rsidRPr="00BF0915" w:rsidRDefault="00742559" w:rsidP="00966589">
      <w:pPr>
        <w:rPr>
          <w:b/>
          <w:sz w:val="28"/>
          <w:szCs w:val="28"/>
        </w:rPr>
      </w:pPr>
    </w:p>
    <w:p w14:paraId="56F49766" w14:textId="4382A92A" w:rsidR="00BF0915" w:rsidRDefault="00BF0915" w:rsidP="00966589">
      <w:pPr>
        <w:rPr>
          <w:b/>
          <w:sz w:val="28"/>
          <w:szCs w:val="28"/>
        </w:rPr>
      </w:pPr>
      <w:r w:rsidRPr="00BF0915">
        <w:rPr>
          <w:b/>
          <w:sz w:val="28"/>
          <w:szCs w:val="28"/>
        </w:rPr>
        <w:t>ЗАЯВЛЕНИЕ</w:t>
      </w:r>
    </w:p>
    <w:p w14:paraId="0708C1DE" w14:textId="1AE09A09" w:rsidR="00F9512C" w:rsidRDefault="00052548" w:rsidP="009665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9512C">
        <w:rPr>
          <w:b/>
          <w:sz w:val="28"/>
          <w:szCs w:val="28"/>
        </w:rPr>
        <w:t xml:space="preserve"> преступлении</w:t>
      </w:r>
    </w:p>
    <w:p w14:paraId="6D099EB7" w14:textId="1E0C77D1" w:rsidR="00052548" w:rsidRPr="00052548" w:rsidRDefault="00052548" w:rsidP="00966589">
      <w:pPr>
        <w:rPr>
          <w:sz w:val="28"/>
          <w:szCs w:val="28"/>
        </w:rPr>
      </w:pPr>
      <w:r w:rsidRPr="00052548">
        <w:rPr>
          <w:sz w:val="28"/>
          <w:szCs w:val="28"/>
        </w:rPr>
        <w:t>(в порядке ст. 141 УПК РФ)</w:t>
      </w:r>
    </w:p>
    <w:p w14:paraId="4DB47F3A" w14:textId="77777777" w:rsidR="00EF780D" w:rsidRDefault="00EF780D" w:rsidP="00742559">
      <w:pPr>
        <w:rPr>
          <w:sz w:val="28"/>
          <w:szCs w:val="28"/>
        </w:rPr>
      </w:pPr>
    </w:p>
    <w:p w14:paraId="3B2AED14" w14:textId="77777777" w:rsidR="00616F63" w:rsidRDefault="00616F63" w:rsidP="00616F63">
      <w:pPr>
        <w:jc w:val="center"/>
        <w:rPr>
          <w:sz w:val="28"/>
          <w:szCs w:val="28"/>
        </w:rPr>
      </w:pPr>
    </w:p>
    <w:p w14:paraId="34EEAD52" w14:textId="77777777" w:rsidR="00742559" w:rsidRDefault="00742559" w:rsidP="00742559">
      <w:pPr>
        <w:rPr>
          <w:sz w:val="28"/>
          <w:szCs w:val="28"/>
        </w:rPr>
      </w:pPr>
    </w:p>
    <w:p w14:paraId="3AFEB6EC" w14:textId="77777777" w:rsidR="00616F63" w:rsidRPr="00CF7515" w:rsidRDefault="00616F63" w:rsidP="00742559">
      <w:pPr>
        <w:rPr>
          <w:sz w:val="28"/>
          <w:szCs w:val="28"/>
        </w:rPr>
      </w:pPr>
    </w:p>
    <w:p w14:paraId="503ADE5A" w14:textId="20926D4D" w:rsidR="00616F63" w:rsidRDefault="00156E09" w:rsidP="00E816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сентября 1988 года </w:t>
      </w:r>
      <w:r w:rsidR="002D2A7E">
        <w:rPr>
          <w:rFonts w:ascii="Times New Roman" w:hAnsi="Times New Roman" w:cs="Times New Roman"/>
          <w:sz w:val="28"/>
          <w:szCs w:val="28"/>
        </w:rPr>
        <w:t xml:space="preserve">решением жилищной комиссии Администрации г. Реутова Московской области, </w:t>
      </w:r>
      <w:r w:rsidR="00616F63">
        <w:rPr>
          <w:rFonts w:ascii="Times New Roman" w:hAnsi="Times New Roman" w:cs="Times New Roman"/>
          <w:sz w:val="28"/>
          <w:szCs w:val="28"/>
        </w:rPr>
        <w:t xml:space="preserve">я была поставлена на учет в качестве </w:t>
      </w:r>
      <w:r w:rsidR="001C42F4">
        <w:rPr>
          <w:rFonts w:ascii="Times New Roman" w:hAnsi="Times New Roman" w:cs="Times New Roman"/>
          <w:sz w:val="28"/>
          <w:szCs w:val="28"/>
        </w:rPr>
        <w:t>граждан</w:t>
      </w:r>
      <w:r w:rsidR="00616F63">
        <w:rPr>
          <w:rFonts w:ascii="Times New Roman" w:hAnsi="Times New Roman" w:cs="Times New Roman"/>
          <w:sz w:val="28"/>
          <w:szCs w:val="28"/>
        </w:rPr>
        <w:t>, нуждающ</w:t>
      </w:r>
      <w:r w:rsidR="001C42F4">
        <w:rPr>
          <w:rFonts w:ascii="Times New Roman" w:hAnsi="Times New Roman" w:cs="Times New Roman"/>
          <w:sz w:val="28"/>
          <w:szCs w:val="28"/>
        </w:rPr>
        <w:t>ихся в предоставлении помещений по договорам найма жилых помещений жилищного фонда социального использования</w:t>
      </w:r>
      <w:r w:rsidR="00616F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35B9F6" w14:textId="77777777" w:rsidR="008C7E15" w:rsidRDefault="008C7E15" w:rsidP="008C7E1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. Реутов от 24 марта 2014 года № 141 – ПА «О жилищных вопросах», в соответствии с п. 2 ч. 1 ст. 56 Жилищного кодекса РФ в связи с утратой оснований, я была снята с учета граждан, нуждающихся в жилых помещениях, предоставляемых по договорам социального найма. </w:t>
      </w:r>
    </w:p>
    <w:p w14:paraId="162BE5B1" w14:textId="77777777" w:rsidR="008C7E15" w:rsidRDefault="008C7E15" w:rsidP="008C7E1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ом послужило якобы превышение учетной нормы. </w:t>
      </w:r>
    </w:p>
    <w:p w14:paraId="2D176A2E" w14:textId="77777777" w:rsidR="008C7E15" w:rsidRDefault="008C7E15" w:rsidP="008C7E1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еоднократных обращений о незаконности совершенных действий, меня уведомили, что я восстановлена в очереди. </w:t>
      </w:r>
    </w:p>
    <w:p w14:paraId="2C77D9BF" w14:textId="716A3071" w:rsidR="002D2A7E" w:rsidRDefault="002162C7" w:rsidP="00E816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13 – 2014 года, в соответствии с программой администрации Московской области о строительстве жилья в г. Реутов, было построено 15 жилых домов повышенной этажности с общим объемом квартир 5 109. </w:t>
      </w:r>
    </w:p>
    <w:p w14:paraId="11D151B2" w14:textId="51E774A5" w:rsidR="002162C7" w:rsidRDefault="008C7E15" w:rsidP="00E816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учету, распределению и обмену жилой площади Кукушкин В.Е., своим письмом уведомил о необходимости мне явиться 17 марта 2015 года в Администрацию г. Реутов для получения информации о том, когда (в каком квартале 2015 года), мне будет предоставлена положенная по нормативу жилая площадь. </w:t>
      </w:r>
    </w:p>
    <w:p w14:paraId="765126FF" w14:textId="30355D90" w:rsidR="008C7E15" w:rsidRPr="00A1181A" w:rsidRDefault="00A1181A" w:rsidP="00E816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81A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8C7E15" w:rsidRPr="00A1181A">
        <w:rPr>
          <w:rFonts w:ascii="Times New Roman" w:hAnsi="Times New Roman" w:cs="Times New Roman"/>
          <w:sz w:val="28"/>
          <w:szCs w:val="28"/>
        </w:rPr>
        <w:t>, у должностных лиц, ответственных за предоставление жилых помещений нуждающимся гражданам,</w:t>
      </w:r>
      <w:r w:rsidR="00B56BED">
        <w:rPr>
          <w:rFonts w:ascii="Times New Roman" w:hAnsi="Times New Roman" w:cs="Times New Roman"/>
          <w:sz w:val="28"/>
          <w:szCs w:val="28"/>
        </w:rPr>
        <w:t xml:space="preserve"> в тот момент,</w:t>
      </w:r>
      <w:r w:rsidR="008C7E15" w:rsidRPr="00A1181A">
        <w:rPr>
          <w:rFonts w:ascii="Times New Roman" w:hAnsi="Times New Roman" w:cs="Times New Roman"/>
          <w:sz w:val="28"/>
          <w:szCs w:val="28"/>
        </w:rPr>
        <w:t xml:space="preserve"> </w:t>
      </w:r>
      <w:r w:rsidR="00C14BB2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="008C7E15" w:rsidRPr="00A1181A">
        <w:rPr>
          <w:rFonts w:ascii="Times New Roman" w:hAnsi="Times New Roman" w:cs="Times New Roman"/>
          <w:sz w:val="28"/>
          <w:szCs w:val="28"/>
        </w:rPr>
        <w:t xml:space="preserve">возник преступный умысел, направленный на превышение своих должностных полномочий. </w:t>
      </w:r>
    </w:p>
    <w:p w14:paraId="1F97A587" w14:textId="23C3422C" w:rsidR="00A1181A" w:rsidRDefault="009F5FF1" w:rsidP="00A11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81A">
        <w:rPr>
          <w:rFonts w:ascii="Times New Roman" w:hAnsi="Times New Roman" w:cs="Times New Roman"/>
          <w:sz w:val="28"/>
          <w:szCs w:val="28"/>
        </w:rPr>
        <w:t xml:space="preserve">С этой целью и реализуя свой умысел, </w:t>
      </w:r>
      <w:r w:rsidR="00C14BB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56BED">
        <w:rPr>
          <w:rFonts w:ascii="Times New Roman" w:hAnsi="Times New Roman" w:cs="Times New Roman"/>
          <w:sz w:val="28"/>
          <w:szCs w:val="28"/>
        </w:rPr>
        <w:t>17 марта 2015 года в дневное время, в г. Реутов Московской области,</w:t>
      </w:r>
      <w:r w:rsidR="00C14BB2">
        <w:rPr>
          <w:rFonts w:ascii="Times New Roman" w:hAnsi="Times New Roman" w:cs="Times New Roman"/>
          <w:sz w:val="28"/>
          <w:szCs w:val="28"/>
        </w:rPr>
        <w:t xml:space="preserve"> </w:t>
      </w:r>
      <w:r w:rsidR="003B2164">
        <w:rPr>
          <w:rFonts w:ascii="Times New Roman" w:hAnsi="Times New Roman" w:cs="Times New Roman"/>
          <w:sz w:val="28"/>
          <w:szCs w:val="28"/>
        </w:rPr>
        <w:t xml:space="preserve">как я </w:t>
      </w:r>
      <w:proofErr w:type="spellStart"/>
      <w:r w:rsidR="003B2164">
        <w:rPr>
          <w:rFonts w:ascii="Times New Roman" w:hAnsi="Times New Roman" w:cs="Times New Roman"/>
          <w:sz w:val="28"/>
          <w:szCs w:val="28"/>
        </w:rPr>
        <w:t>предолагаю</w:t>
      </w:r>
      <w:proofErr w:type="spellEnd"/>
      <w:r w:rsidR="003B2164">
        <w:rPr>
          <w:rFonts w:ascii="Times New Roman" w:hAnsi="Times New Roman" w:cs="Times New Roman"/>
          <w:sz w:val="28"/>
          <w:szCs w:val="28"/>
        </w:rPr>
        <w:t>,</w:t>
      </w:r>
      <w:r w:rsidR="00B56BED">
        <w:rPr>
          <w:rFonts w:ascii="Times New Roman" w:hAnsi="Times New Roman" w:cs="Times New Roman"/>
          <w:sz w:val="28"/>
          <w:szCs w:val="28"/>
        </w:rPr>
        <w:t xml:space="preserve"> </w:t>
      </w:r>
      <w:r w:rsidR="00EE543A" w:rsidRPr="00A1181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. Реутов – </w:t>
      </w:r>
      <w:proofErr w:type="spellStart"/>
      <w:r w:rsidR="00EE543A" w:rsidRPr="00A1181A">
        <w:rPr>
          <w:rFonts w:ascii="Times New Roman" w:hAnsi="Times New Roman" w:cs="Times New Roman"/>
          <w:sz w:val="28"/>
          <w:szCs w:val="28"/>
        </w:rPr>
        <w:t>Покамин</w:t>
      </w:r>
      <w:proofErr w:type="spellEnd"/>
      <w:r w:rsidR="00EE543A" w:rsidRPr="00A1181A">
        <w:rPr>
          <w:rFonts w:ascii="Times New Roman" w:hAnsi="Times New Roman" w:cs="Times New Roman"/>
          <w:sz w:val="28"/>
          <w:szCs w:val="28"/>
        </w:rPr>
        <w:t xml:space="preserve"> В.М., назначенный на должность приказом главы Администрации г. Реутов,  являясь должностным лицом, т.е. временно и по </w:t>
      </w:r>
      <w:hyperlink r:id="rId8" w:history="1">
        <w:r w:rsidR="00EE543A" w:rsidRPr="00A1181A">
          <w:rPr>
            <w:rFonts w:ascii="Times New Roman" w:hAnsi="Times New Roman" w:cs="Times New Roman"/>
            <w:sz w:val="28"/>
            <w:szCs w:val="28"/>
          </w:rPr>
          <w:t>специальному полномочию</w:t>
        </w:r>
      </w:hyperlink>
      <w:r w:rsidR="00EE543A" w:rsidRPr="00A1181A">
        <w:rPr>
          <w:rFonts w:ascii="Times New Roman" w:hAnsi="Times New Roman" w:cs="Times New Roman"/>
          <w:sz w:val="28"/>
          <w:szCs w:val="28"/>
        </w:rPr>
        <w:t xml:space="preserve"> осуществляющий функции </w:t>
      </w:r>
      <w:hyperlink r:id="rId9" w:history="1">
        <w:r w:rsidR="00EE543A" w:rsidRPr="00A1181A">
          <w:rPr>
            <w:rFonts w:ascii="Times New Roman" w:hAnsi="Times New Roman" w:cs="Times New Roman"/>
            <w:sz w:val="28"/>
            <w:szCs w:val="28"/>
          </w:rPr>
          <w:t>представителя власти</w:t>
        </w:r>
      </w:hyperlink>
      <w:r w:rsidR="00EE543A" w:rsidRPr="00A1181A">
        <w:rPr>
          <w:rFonts w:ascii="Times New Roman" w:hAnsi="Times New Roman" w:cs="Times New Roman"/>
          <w:sz w:val="28"/>
          <w:szCs w:val="28"/>
        </w:rPr>
        <w:t xml:space="preserve">, выполняющий </w:t>
      </w:r>
      <w:hyperlink r:id="rId10" w:history="1">
        <w:r w:rsidR="00EE543A" w:rsidRPr="00A1181A">
          <w:rPr>
            <w:rFonts w:ascii="Times New Roman" w:hAnsi="Times New Roman" w:cs="Times New Roman"/>
            <w:sz w:val="28"/>
            <w:szCs w:val="28"/>
          </w:rPr>
          <w:t>организационно-распорядительные</w:t>
        </w:r>
      </w:hyperlink>
      <w:r w:rsidR="00EE543A" w:rsidRPr="00A118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E543A" w:rsidRPr="00A1181A">
          <w:rPr>
            <w:rFonts w:ascii="Times New Roman" w:hAnsi="Times New Roman" w:cs="Times New Roman"/>
            <w:sz w:val="28"/>
            <w:szCs w:val="28"/>
          </w:rPr>
          <w:t>административно-хозяйственные</w:t>
        </w:r>
      </w:hyperlink>
      <w:r w:rsidR="00EE543A" w:rsidRPr="00A1181A">
        <w:rPr>
          <w:rFonts w:ascii="Times New Roman" w:hAnsi="Times New Roman" w:cs="Times New Roman"/>
          <w:sz w:val="28"/>
          <w:szCs w:val="28"/>
        </w:rPr>
        <w:t xml:space="preserve"> функции в органах местного самоуправления</w:t>
      </w:r>
      <w:r w:rsidR="00A1181A" w:rsidRPr="00A1181A">
        <w:rPr>
          <w:rFonts w:ascii="Times New Roman" w:hAnsi="Times New Roman" w:cs="Times New Roman"/>
          <w:sz w:val="28"/>
          <w:szCs w:val="28"/>
        </w:rPr>
        <w:t xml:space="preserve">, осознавая общественную опасность своих действий, предвидя возможность и неизбежность наступления общественно опасных последствий и желая их наступления, </w:t>
      </w:r>
      <w:r w:rsidR="006163B5">
        <w:rPr>
          <w:rFonts w:ascii="Times New Roman" w:hAnsi="Times New Roman" w:cs="Times New Roman"/>
          <w:sz w:val="28"/>
          <w:szCs w:val="28"/>
        </w:rPr>
        <w:t xml:space="preserve">действуя </w:t>
      </w:r>
      <w:r w:rsidR="00A1181A" w:rsidRPr="00A1181A">
        <w:rPr>
          <w:rFonts w:ascii="Times New Roman" w:hAnsi="Times New Roman" w:cs="Times New Roman"/>
          <w:sz w:val="28"/>
          <w:szCs w:val="28"/>
        </w:rPr>
        <w:t xml:space="preserve">умышленно, достоверно зная, что мне </w:t>
      </w:r>
      <w:r w:rsidR="00B56BED">
        <w:rPr>
          <w:rFonts w:ascii="Times New Roman" w:hAnsi="Times New Roman" w:cs="Times New Roman"/>
          <w:sz w:val="28"/>
          <w:szCs w:val="28"/>
        </w:rPr>
        <w:t>–</w:t>
      </w:r>
      <w:r w:rsidR="00A1181A" w:rsidRPr="00A1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81A" w:rsidRPr="00A1181A"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 w:rsidR="00B56BED">
        <w:rPr>
          <w:rFonts w:ascii="Times New Roman" w:hAnsi="Times New Roman" w:cs="Times New Roman"/>
          <w:sz w:val="28"/>
          <w:szCs w:val="28"/>
        </w:rPr>
        <w:t xml:space="preserve"> </w:t>
      </w:r>
      <w:r w:rsidR="00A1181A" w:rsidRPr="00A1181A">
        <w:rPr>
          <w:rFonts w:ascii="Times New Roman" w:hAnsi="Times New Roman" w:cs="Times New Roman"/>
          <w:sz w:val="28"/>
          <w:szCs w:val="28"/>
        </w:rPr>
        <w:t xml:space="preserve">И.Г. нет оснований для отказа в предоставлении жилого помещения, распорядился подчиненным сотрудникам не выдавать жилое помещение. </w:t>
      </w:r>
    </w:p>
    <w:p w14:paraId="34296E28" w14:textId="4045DCF1" w:rsidR="00D6529C" w:rsidRDefault="00D6529C" w:rsidP="00A11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, 22 сентября 2015 года за исходящим № п – Б 3164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</w:t>
      </w:r>
      <w:r w:rsidR="004D25DF">
        <w:rPr>
          <w:rFonts w:ascii="Times New Roman" w:hAnsi="Times New Roman" w:cs="Times New Roman"/>
          <w:sz w:val="28"/>
          <w:szCs w:val="28"/>
        </w:rPr>
        <w:t xml:space="preserve">направил мне – </w:t>
      </w:r>
      <w:proofErr w:type="spellStart"/>
      <w:r w:rsidR="004D25DF"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 w:rsidR="004D25DF">
        <w:rPr>
          <w:rFonts w:ascii="Times New Roman" w:hAnsi="Times New Roman" w:cs="Times New Roman"/>
          <w:sz w:val="28"/>
          <w:szCs w:val="28"/>
        </w:rPr>
        <w:t xml:space="preserve"> И.Г.</w:t>
      </w:r>
      <w:r>
        <w:rPr>
          <w:rFonts w:ascii="Times New Roman" w:hAnsi="Times New Roman" w:cs="Times New Roman"/>
          <w:sz w:val="28"/>
          <w:szCs w:val="28"/>
        </w:rPr>
        <w:t xml:space="preserve"> ответ, что предоставление жилого помещения в настоящее время затруднено в связи с наличием задолженности по оплате за жилое помещение и коммунальный услуги в размере 264 980 рублей.</w:t>
      </w:r>
    </w:p>
    <w:p w14:paraId="7525BEA4" w14:textId="2B6FE75D" w:rsidR="006163B5" w:rsidRPr="00A1181A" w:rsidRDefault="00D6529C" w:rsidP="00A11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достоверно знал, что ни один нормативно-правовой акт не предусматривает такого основания для отказа в предоставлении жилого помещения, как наличие задолженности.</w:t>
      </w:r>
    </w:p>
    <w:p w14:paraId="600FD4D8" w14:textId="77777777" w:rsidR="004D25DF" w:rsidRPr="00B56BED" w:rsidRDefault="004D25DF" w:rsidP="004D25DF">
      <w:pPr>
        <w:autoSpaceDE w:val="0"/>
        <w:autoSpaceDN w:val="0"/>
        <w:adjustRightInd w:val="0"/>
        <w:spacing w:after="0"/>
        <w:ind w:firstLine="540"/>
        <w:rPr>
          <w:rFonts w:cs="Times New Roman"/>
          <w:sz w:val="28"/>
          <w:szCs w:val="28"/>
          <w:u w:val="single"/>
        </w:rPr>
      </w:pPr>
      <w:r w:rsidRPr="000B6216">
        <w:rPr>
          <w:rFonts w:cs="Times New Roman"/>
          <w:sz w:val="28"/>
          <w:szCs w:val="28"/>
        </w:rPr>
        <w:t>В силу п. 19 Постановления Пленума Верховного Суда РФ от 16.10.2009 года № 19 «О судебной практике по делам по злоупотреблении должностными  полномочиями и о превышении должностных полномочий» ответственность за превышение должностных полномочий (</w:t>
      </w:r>
      <w:hyperlink r:id="rId12" w:history="1">
        <w:r w:rsidRPr="000B6216">
          <w:rPr>
            <w:rFonts w:cs="Times New Roman"/>
            <w:sz w:val="28"/>
            <w:szCs w:val="28"/>
          </w:rPr>
          <w:t>статья 286</w:t>
        </w:r>
      </w:hyperlink>
      <w:r w:rsidRPr="000B6216">
        <w:rPr>
          <w:rFonts w:cs="Times New Roman"/>
          <w:sz w:val="28"/>
          <w:szCs w:val="28"/>
        </w:rPr>
        <w:t xml:space="preserve"> УК РФ) наступает в случае совершения должностным лицом активных действий, явно выходящих за пределы его полномочий, которые повлекли существенное нарушение прав и законных интересов граждан или организаций либо охраняемых законом интересов общества или государства, если при этом должностное лицо осознавало, что действует за пределами возложенных на него полномочий. </w:t>
      </w:r>
      <w:r w:rsidRPr="00B56BED">
        <w:rPr>
          <w:rFonts w:cs="Times New Roman"/>
          <w:sz w:val="28"/>
          <w:szCs w:val="28"/>
          <w:u w:val="single"/>
        </w:rPr>
        <w:t xml:space="preserve">Превышение должностных полномочий может выражаться, например, в совершении должностным лицом при исполнении служебных обязанностей действий, которые: могут быть совершены только при наличии особых обстоятельств, указанных в законе или подзаконном акте. </w:t>
      </w:r>
    </w:p>
    <w:p w14:paraId="0E0A9DB4" w14:textId="1C668668" w:rsidR="00EE543A" w:rsidRPr="00A1181A" w:rsidRDefault="00EE543A" w:rsidP="00EE5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EA0F1E" w14:textId="4D591758" w:rsidR="008A37F2" w:rsidRPr="00AE799D" w:rsidRDefault="00EE543A" w:rsidP="008A37F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7F2">
        <w:rPr>
          <w:rFonts w:ascii="Times New Roman" w:hAnsi="Times New Roman" w:cs="Times New Roman"/>
          <w:sz w:val="28"/>
          <w:szCs w:val="28"/>
        </w:rPr>
        <w:t>Кроме того, в период с момента моего снятия с учета и до восстановления в очереди прошло</w:t>
      </w:r>
      <w:r w:rsidR="003B2164">
        <w:rPr>
          <w:rFonts w:ascii="Times New Roman" w:hAnsi="Times New Roman" w:cs="Times New Roman"/>
          <w:sz w:val="28"/>
          <w:szCs w:val="28"/>
        </w:rPr>
        <w:t>, а также необоснованного отказа в предоставлении жилого помещения,</w:t>
      </w:r>
      <w:r w:rsidR="008A37F2">
        <w:rPr>
          <w:rFonts w:ascii="Times New Roman" w:hAnsi="Times New Roman" w:cs="Times New Roman"/>
          <w:sz w:val="28"/>
          <w:szCs w:val="28"/>
        </w:rPr>
        <w:t xml:space="preserve"> более 1,5 лет. А за это время очередь сместилась и жилое помещение, которое предназначалось мне</w:t>
      </w:r>
      <w:r w:rsidR="004D25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25DF"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 w:rsidR="004D25DF">
        <w:rPr>
          <w:rFonts w:ascii="Times New Roman" w:hAnsi="Times New Roman" w:cs="Times New Roman"/>
          <w:sz w:val="28"/>
          <w:szCs w:val="28"/>
        </w:rPr>
        <w:t xml:space="preserve"> И.Г.</w:t>
      </w:r>
      <w:r w:rsidR="008A37F2">
        <w:rPr>
          <w:rFonts w:ascii="Times New Roman" w:hAnsi="Times New Roman" w:cs="Times New Roman"/>
          <w:sz w:val="28"/>
          <w:szCs w:val="28"/>
        </w:rPr>
        <w:t xml:space="preserve">, было предоставлено иным лицам, чем существенно были нарушены мои права, поскольку я почти 30 лет стою на очереди. </w:t>
      </w:r>
    </w:p>
    <w:p w14:paraId="445CEBE9" w14:textId="77777777" w:rsidR="00ED5320" w:rsidRDefault="00ED5320" w:rsidP="00BA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10FFB2" w14:textId="0C7FD8F2" w:rsidR="00AE799D" w:rsidRPr="004D25DF" w:rsidRDefault="00AE799D" w:rsidP="004D2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5DF">
        <w:rPr>
          <w:rFonts w:ascii="Times New Roman" w:hAnsi="Times New Roman" w:cs="Times New Roman"/>
          <w:sz w:val="28"/>
          <w:szCs w:val="28"/>
        </w:rPr>
        <w:lastRenderedPageBreak/>
        <w:t xml:space="preserve">Поэтому, </w:t>
      </w:r>
      <w:r w:rsidR="00C14BB2">
        <w:rPr>
          <w:rFonts w:ascii="Times New Roman" w:hAnsi="Times New Roman" w:cs="Times New Roman"/>
          <w:sz w:val="28"/>
          <w:szCs w:val="28"/>
        </w:rPr>
        <w:t>я предполагаю</w:t>
      </w:r>
      <w:r w:rsidRPr="004D25DF">
        <w:rPr>
          <w:rFonts w:ascii="Times New Roman" w:hAnsi="Times New Roman" w:cs="Times New Roman"/>
          <w:sz w:val="28"/>
          <w:szCs w:val="28"/>
        </w:rPr>
        <w:t xml:space="preserve">, что </w:t>
      </w:r>
      <w:r w:rsidR="009A785F" w:rsidRPr="004D25DF"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4D25DF" w:rsidRPr="004D25DF">
        <w:rPr>
          <w:rFonts w:ascii="Times New Roman" w:hAnsi="Times New Roman" w:cs="Times New Roman"/>
          <w:sz w:val="28"/>
          <w:szCs w:val="28"/>
        </w:rPr>
        <w:t xml:space="preserve">умышленными </w:t>
      </w:r>
      <w:r w:rsidR="009A785F" w:rsidRPr="004D25DF">
        <w:rPr>
          <w:rFonts w:ascii="Times New Roman" w:hAnsi="Times New Roman" w:cs="Times New Roman"/>
          <w:sz w:val="28"/>
          <w:szCs w:val="28"/>
        </w:rPr>
        <w:t xml:space="preserve">действиями заместитель главы Администрации </w:t>
      </w:r>
      <w:proofErr w:type="spellStart"/>
      <w:r w:rsidR="009A785F" w:rsidRPr="004D25DF">
        <w:rPr>
          <w:rFonts w:ascii="Times New Roman" w:hAnsi="Times New Roman" w:cs="Times New Roman"/>
          <w:sz w:val="28"/>
          <w:szCs w:val="28"/>
        </w:rPr>
        <w:t>Покамин</w:t>
      </w:r>
      <w:proofErr w:type="spellEnd"/>
      <w:r w:rsidR="009A785F" w:rsidRPr="004D25DF">
        <w:rPr>
          <w:rFonts w:ascii="Times New Roman" w:hAnsi="Times New Roman" w:cs="Times New Roman"/>
          <w:sz w:val="28"/>
          <w:szCs w:val="28"/>
        </w:rPr>
        <w:t xml:space="preserve"> В.М. </w:t>
      </w:r>
      <w:r w:rsidR="004D25DF" w:rsidRPr="004D25DF">
        <w:rPr>
          <w:rFonts w:ascii="Times New Roman" w:hAnsi="Times New Roman" w:cs="Times New Roman"/>
          <w:sz w:val="28"/>
          <w:szCs w:val="28"/>
        </w:rPr>
        <w:t xml:space="preserve">совершил преступление, предусмотренное ч. 1 ст. 286 УК РФ – совершение должностным лицом действий, </w:t>
      </w:r>
      <w:hyperlink r:id="rId13" w:history="1">
        <w:r w:rsidR="004D25DF" w:rsidRPr="004D25DF">
          <w:rPr>
            <w:rFonts w:ascii="Times New Roman" w:hAnsi="Times New Roman" w:cs="Times New Roman"/>
            <w:sz w:val="28"/>
            <w:szCs w:val="28"/>
          </w:rPr>
          <w:t>явно</w:t>
        </w:r>
      </w:hyperlink>
      <w:r w:rsidR="004D25DF" w:rsidRPr="004D25DF">
        <w:rPr>
          <w:rFonts w:ascii="Times New Roman" w:hAnsi="Times New Roman" w:cs="Times New Roman"/>
          <w:sz w:val="28"/>
          <w:szCs w:val="28"/>
        </w:rPr>
        <w:t xml:space="preserve"> выходящих за пределы его полномочий и повлекших существенное нарушение прав и законных интересов граждан</w:t>
      </w:r>
      <w:r w:rsidR="00BA3701" w:rsidRPr="004D2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E2C25" w14:textId="77777777" w:rsidR="000B6216" w:rsidRDefault="000B6216" w:rsidP="000B6216">
      <w:pPr>
        <w:autoSpaceDE w:val="0"/>
        <w:autoSpaceDN w:val="0"/>
        <w:adjustRightInd w:val="0"/>
        <w:spacing w:after="0"/>
        <w:ind w:firstLine="540"/>
        <w:rPr>
          <w:rFonts w:ascii="Arial CYR" w:hAnsi="Arial CYR" w:cs="Arial CYR"/>
          <w:sz w:val="16"/>
          <w:szCs w:val="16"/>
        </w:rPr>
      </w:pPr>
    </w:p>
    <w:p w14:paraId="6720D5F3" w14:textId="240AA76B" w:rsidR="00746506" w:rsidRDefault="00E453AE" w:rsidP="000B6216">
      <w:pPr>
        <w:autoSpaceDE w:val="0"/>
        <w:autoSpaceDN w:val="0"/>
        <w:adjustRightInd w:val="0"/>
        <w:spacing w:after="0"/>
        <w:ind w:firstLine="54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соответствии с под</w:t>
      </w:r>
      <w:proofErr w:type="gramEnd"/>
      <w:r>
        <w:rPr>
          <w:rFonts w:cs="Times New Roman"/>
          <w:sz w:val="28"/>
          <w:szCs w:val="28"/>
        </w:rPr>
        <w:t xml:space="preserve">. а п. 1 ч. 2 ст. 151 УПК РФ по уголовным делам о преступлениях, предусмотренных ст. 286 УК РФ предварительное следствие производится следователями Следственного комитета Российской Федерации. </w:t>
      </w:r>
    </w:p>
    <w:p w14:paraId="496B79C2" w14:textId="77777777" w:rsidR="00616F63" w:rsidRDefault="00616F63" w:rsidP="00E816DA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14:paraId="3ABF3B80" w14:textId="6F096E56" w:rsidR="00052548" w:rsidRDefault="006717DB" w:rsidP="00052548">
      <w:pPr>
        <w:autoSpaceDE w:val="0"/>
        <w:autoSpaceDN w:val="0"/>
        <w:adjustRightInd w:val="0"/>
        <w:spacing w:after="0"/>
        <w:ind w:firstLine="540"/>
        <w:rPr>
          <w:rFonts w:cs="Times New Roman"/>
          <w:sz w:val="28"/>
          <w:szCs w:val="28"/>
        </w:rPr>
      </w:pPr>
      <w:r w:rsidRPr="00FF4ABB">
        <w:rPr>
          <w:rFonts w:cs="Times New Roman"/>
          <w:sz w:val="28"/>
          <w:szCs w:val="28"/>
        </w:rPr>
        <w:t>На основании вышеизложенного</w:t>
      </w:r>
      <w:r w:rsidR="00FF4ABB" w:rsidRPr="00FF4ABB">
        <w:rPr>
          <w:rFonts w:cs="Times New Roman"/>
          <w:sz w:val="28"/>
          <w:szCs w:val="28"/>
        </w:rPr>
        <w:t xml:space="preserve"> и</w:t>
      </w:r>
      <w:r w:rsidRPr="00FF4ABB">
        <w:rPr>
          <w:rFonts w:cs="Times New Roman"/>
          <w:sz w:val="28"/>
          <w:szCs w:val="28"/>
        </w:rPr>
        <w:t xml:space="preserve"> руководствуясь</w:t>
      </w:r>
      <w:r w:rsidR="00FF4ABB" w:rsidRPr="00FF4ABB">
        <w:rPr>
          <w:rFonts w:cs="Times New Roman"/>
          <w:sz w:val="28"/>
          <w:szCs w:val="28"/>
        </w:rPr>
        <w:t xml:space="preserve"> </w:t>
      </w:r>
      <w:r w:rsidR="00052548">
        <w:rPr>
          <w:rFonts w:cs="Times New Roman"/>
          <w:sz w:val="28"/>
          <w:szCs w:val="28"/>
        </w:rPr>
        <w:t>ст. ст.  140 – 141 УПК РФ,</w:t>
      </w:r>
    </w:p>
    <w:p w14:paraId="05F77C91" w14:textId="5A3B92D9" w:rsidR="00FF4ABB" w:rsidRDefault="00FF4ABB" w:rsidP="00FF4ABB">
      <w:pPr>
        <w:autoSpaceDE w:val="0"/>
        <w:autoSpaceDN w:val="0"/>
        <w:adjustRightInd w:val="0"/>
        <w:spacing w:after="0"/>
        <w:ind w:firstLine="540"/>
        <w:rPr>
          <w:rFonts w:cs="Times New Roman"/>
          <w:sz w:val="28"/>
          <w:szCs w:val="28"/>
        </w:rPr>
      </w:pPr>
    </w:p>
    <w:p w14:paraId="35440A51" w14:textId="77777777" w:rsidR="00A11FE2" w:rsidRPr="00CF7515" w:rsidRDefault="00A11FE2" w:rsidP="00A11FE2">
      <w:pPr>
        <w:tabs>
          <w:tab w:val="left" w:pos="851"/>
        </w:tabs>
        <w:spacing w:after="0"/>
        <w:jc w:val="center"/>
        <w:rPr>
          <w:sz w:val="28"/>
          <w:szCs w:val="28"/>
        </w:rPr>
      </w:pPr>
      <w:r w:rsidRPr="00CF7515">
        <w:rPr>
          <w:sz w:val="28"/>
          <w:szCs w:val="28"/>
        </w:rPr>
        <w:t>ПРОШУ:</w:t>
      </w:r>
    </w:p>
    <w:p w14:paraId="00698B5E" w14:textId="77777777" w:rsidR="00AE161B" w:rsidRDefault="00AE161B" w:rsidP="00FF4ABB">
      <w:pPr>
        <w:tabs>
          <w:tab w:val="left" w:pos="851"/>
        </w:tabs>
        <w:spacing w:after="0"/>
        <w:rPr>
          <w:sz w:val="28"/>
          <w:szCs w:val="28"/>
        </w:rPr>
      </w:pPr>
    </w:p>
    <w:p w14:paraId="41986E6A" w14:textId="36237F47" w:rsidR="00FF4ABB" w:rsidRPr="00326DEC" w:rsidRDefault="00052548" w:rsidP="00FF4ABB">
      <w:pPr>
        <w:pStyle w:val="a3"/>
        <w:numPr>
          <w:ilvl w:val="0"/>
          <w:numId w:val="7"/>
        </w:numPr>
        <w:tabs>
          <w:tab w:val="left" w:pos="851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регистрировать мое заявление в установленном законом порядке</w:t>
      </w:r>
      <w:r w:rsidR="00FF4ABB" w:rsidRPr="00326DEC">
        <w:rPr>
          <w:rFonts w:cs="Times New Roman"/>
          <w:sz w:val="28"/>
          <w:szCs w:val="28"/>
        </w:rPr>
        <w:t>.</w:t>
      </w:r>
    </w:p>
    <w:p w14:paraId="7E7A5D11" w14:textId="77777777" w:rsidR="002D2A7E" w:rsidRDefault="002D2A7E" w:rsidP="00FF4ABB">
      <w:pPr>
        <w:pStyle w:val="a3"/>
        <w:numPr>
          <w:ilvl w:val="0"/>
          <w:numId w:val="7"/>
        </w:numPr>
        <w:tabs>
          <w:tab w:val="left" w:pos="851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будить уголовное дело в отношении должностных лиц Администрации </w:t>
      </w:r>
      <w:r w:rsidR="00326DEC" w:rsidRPr="00326DEC">
        <w:rPr>
          <w:rFonts w:cs="Times New Roman"/>
          <w:sz w:val="28"/>
          <w:szCs w:val="28"/>
        </w:rPr>
        <w:t xml:space="preserve">г. Реутова </w:t>
      </w:r>
      <w:r>
        <w:rPr>
          <w:rFonts w:cs="Times New Roman"/>
          <w:sz w:val="28"/>
          <w:szCs w:val="28"/>
        </w:rPr>
        <w:t>по признакам преступления, предусмотренного ч. 1 ст. 286 УК РФ – превышение должностным лицом, своих полномочий.</w:t>
      </w:r>
    </w:p>
    <w:p w14:paraId="0E0A7088" w14:textId="12FD99F6" w:rsidR="001C42F4" w:rsidRDefault="002D2A7E" w:rsidP="002D2A7E">
      <w:pPr>
        <w:pStyle w:val="a3"/>
        <w:numPr>
          <w:ilvl w:val="0"/>
          <w:numId w:val="7"/>
        </w:numPr>
        <w:tabs>
          <w:tab w:val="left" w:pos="851"/>
        </w:tabs>
        <w:spacing w:after="0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принятом решении уведомить в установленный законом 10-ти </w:t>
      </w:r>
      <w:proofErr w:type="spellStart"/>
      <w:r>
        <w:rPr>
          <w:rFonts w:cs="Times New Roman"/>
          <w:sz w:val="28"/>
          <w:szCs w:val="28"/>
        </w:rPr>
        <w:t>дневный</w:t>
      </w:r>
      <w:proofErr w:type="spellEnd"/>
      <w:r>
        <w:rPr>
          <w:rFonts w:cs="Times New Roman"/>
          <w:sz w:val="28"/>
          <w:szCs w:val="28"/>
        </w:rPr>
        <w:t xml:space="preserve"> срок. </w:t>
      </w:r>
    </w:p>
    <w:p w14:paraId="418BBC1E" w14:textId="77777777" w:rsidR="001C42F4" w:rsidRDefault="001C42F4" w:rsidP="001C42F4">
      <w:pPr>
        <w:tabs>
          <w:tab w:val="left" w:pos="851"/>
        </w:tabs>
        <w:spacing w:after="0"/>
        <w:rPr>
          <w:sz w:val="28"/>
          <w:szCs w:val="28"/>
        </w:rPr>
      </w:pPr>
    </w:p>
    <w:p w14:paraId="28BC92E8" w14:textId="1C19C03C" w:rsidR="001C42F4" w:rsidRDefault="001C42F4" w:rsidP="001C42F4">
      <w:pPr>
        <w:tabs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22F081AF" w14:textId="77777777" w:rsidR="001C42F4" w:rsidRDefault="001C42F4" w:rsidP="001C42F4">
      <w:pPr>
        <w:tabs>
          <w:tab w:val="left" w:pos="851"/>
        </w:tabs>
        <w:spacing w:after="0"/>
        <w:rPr>
          <w:sz w:val="28"/>
          <w:szCs w:val="28"/>
        </w:rPr>
      </w:pPr>
    </w:p>
    <w:p w14:paraId="7FABDFC7" w14:textId="19C7C776" w:rsidR="001C42F4" w:rsidRDefault="00ED5320" w:rsidP="001C42F4">
      <w:pPr>
        <w:pStyle w:val="a3"/>
        <w:numPr>
          <w:ilvl w:val="0"/>
          <w:numId w:val="8"/>
        </w:numPr>
        <w:tabs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1C42F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1C4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. Реутова о </w:t>
      </w:r>
      <w:r w:rsidR="001C42F4">
        <w:rPr>
          <w:sz w:val="28"/>
          <w:szCs w:val="28"/>
        </w:rPr>
        <w:t>постановке на учет</w:t>
      </w:r>
      <w:r>
        <w:rPr>
          <w:sz w:val="28"/>
          <w:szCs w:val="28"/>
        </w:rPr>
        <w:t xml:space="preserve"> нуждающихся в жилых помещениях, предоставляемых по договорам социального найма от 09.09.1988 года.</w:t>
      </w:r>
    </w:p>
    <w:p w14:paraId="4F8C1AD6" w14:textId="6B38F88C" w:rsidR="001C42F4" w:rsidRDefault="00ED5320" w:rsidP="001C42F4">
      <w:pPr>
        <w:pStyle w:val="a3"/>
        <w:numPr>
          <w:ilvl w:val="0"/>
          <w:numId w:val="8"/>
        </w:numPr>
        <w:tabs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пия выписки из постановления Администрации города Реутова от 24.03.2014 года № 141 – ПА «О жилищных вопросах».</w:t>
      </w:r>
    </w:p>
    <w:p w14:paraId="47C577E8" w14:textId="74F779C4" w:rsidR="00E453AE" w:rsidRDefault="00E453AE" w:rsidP="001C42F4">
      <w:pPr>
        <w:pStyle w:val="a3"/>
        <w:numPr>
          <w:ilvl w:val="0"/>
          <w:numId w:val="8"/>
        </w:numPr>
        <w:tabs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пия письма – приглашения для получения информации о предоставлении жилой площади за подписью начальника отдела Кукушкина В.Е.</w:t>
      </w:r>
    </w:p>
    <w:p w14:paraId="338646E8" w14:textId="68B3B4D7" w:rsidR="00ED5320" w:rsidRPr="001C42F4" w:rsidRDefault="00ED5320" w:rsidP="001C42F4">
      <w:pPr>
        <w:pStyle w:val="a3"/>
        <w:numPr>
          <w:ilvl w:val="0"/>
          <w:numId w:val="8"/>
        </w:numPr>
        <w:tabs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пия ответа заместителя главы администрации г. Реутова </w:t>
      </w:r>
      <w:proofErr w:type="spellStart"/>
      <w:r>
        <w:rPr>
          <w:sz w:val="28"/>
          <w:szCs w:val="28"/>
        </w:rPr>
        <w:t>Покамина</w:t>
      </w:r>
      <w:proofErr w:type="spellEnd"/>
      <w:r>
        <w:rPr>
          <w:sz w:val="28"/>
          <w:szCs w:val="28"/>
        </w:rPr>
        <w:t xml:space="preserve"> В.М. от 22.09.2015 года № п – Б 3164. </w:t>
      </w:r>
    </w:p>
    <w:p w14:paraId="3BE75669" w14:textId="77777777" w:rsidR="00510432" w:rsidRDefault="00510432" w:rsidP="00510432">
      <w:pPr>
        <w:tabs>
          <w:tab w:val="left" w:pos="851"/>
        </w:tabs>
        <w:spacing w:after="0"/>
        <w:rPr>
          <w:sz w:val="28"/>
          <w:szCs w:val="28"/>
        </w:rPr>
      </w:pPr>
    </w:p>
    <w:p w14:paraId="3D2E7B1D" w14:textId="77777777" w:rsidR="00ED5320" w:rsidRDefault="00ED5320" w:rsidP="00510432">
      <w:pPr>
        <w:tabs>
          <w:tab w:val="left" w:pos="851"/>
        </w:tabs>
        <w:spacing w:after="0"/>
        <w:rPr>
          <w:sz w:val="28"/>
          <w:szCs w:val="28"/>
        </w:rPr>
      </w:pPr>
    </w:p>
    <w:p w14:paraId="2E3ADB2D" w14:textId="2CADD258" w:rsidR="00510432" w:rsidRDefault="00510432" w:rsidP="00510432">
      <w:pPr>
        <w:tabs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Г. Болдырева</w:t>
      </w:r>
    </w:p>
    <w:p w14:paraId="2428A2AC" w14:textId="77777777" w:rsidR="0063193E" w:rsidRDefault="0063193E" w:rsidP="00510432">
      <w:pPr>
        <w:tabs>
          <w:tab w:val="left" w:pos="851"/>
        </w:tabs>
        <w:spacing w:after="0"/>
        <w:rPr>
          <w:sz w:val="28"/>
          <w:szCs w:val="28"/>
        </w:rPr>
      </w:pPr>
      <w:bookmarkStart w:id="0" w:name="_GoBack"/>
      <w:bookmarkEnd w:id="0"/>
    </w:p>
    <w:p w14:paraId="64B69876" w14:textId="408FB98D" w:rsidR="00510432" w:rsidRDefault="00510432" w:rsidP="00510432">
      <w:pPr>
        <w:tabs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_____»____________ 2016 г.</w:t>
      </w:r>
    </w:p>
    <w:p w14:paraId="47F06942" w14:textId="77777777" w:rsidR="00BD2EF3" w:rsidRDefault="00BD2EF3" w:rsidP="00510432">
      <w:pPr>
        <w:tabs>
          <w:tab w:val="left" w:pos="851"/>
        </w:tabs>
        <w:spacing w:after="0"/>
        <w:rPr>
          <w:sz w:val="28"/>
          <w:szCs w:val="28"/>
        </w:rPr>
      </w:pPr>
    </w:p>
    <w:p w14:paraId="6D02DD7E" w14:textId="77777777" w:rsidR="00BD2EF3" w:rsidRDefault="00BD2EF3" w:rsidP="00510432">
      <w:pPr>
        <w:tabs>
          <w:tab w:val="left" w:pos="851"/>
        </w:tabs>
        <w:spacing w:after="0"/>
        <w:rPr>
          <w:sz w:val="28"/>
          <w:szCs w:val="28"/>
        </w:rPr>
      </w:pPr>
    </w:p>
    <w:p w14:paraId="21F826C8" w14:textId="5D0DE3A3" w:rsidR="00BD2EF3" w:rsidRDefault="00BD2EF3" w:rsidP="00510432">
      <w:pPr>
        <w:tabs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Об уголовной ответственности по ст. 306 УК РФ за заведомо ложный донос, предупреждена</w:t>
      </w:r>
    </w:p>
    <w:p w14:paraId="78E2BFB3" w14:textId="77777777" w:rsidR="00BD2EF3" w:rsidRDefault="00BD2EF3" w:rsidP="00510432">
      <w:pPr>
        <w:tabs>
          <w:tab w:val="left" w:pos="851"/>
        </w:tabs>
        <w:spacing w:after="0"/>
        <w:rPr>
          <w:sz w:val="28"/>
          <w:szCs w:val="28"/>
        </w:rPr>
      </w:pPr>
    </w:p>
    <w:p w14:paraId="2DE12DEA" w14:textId="77777777" w:rsidR="00BD2EF3" w:rsidRDefault="00BD2EF3" w:rsidP="00510432">
      <w:pPr>
        <w:tabs>
          <w:tab w:val="left" w:pos="851"/>
        </w:tabs>
        <w:spacing w:after="0"/>
        <w:rPr>
          <w:sz w:val="28"/>
          <w:szCs w:val="28"/>
        </w:rPr>
      </w:pPr>
    </w:p>
    <w:p w14:paraId="32AB3576" w14:textId="444BDB57" w:rsidR="00BD2EF3" w:rsidRPr="00CF7515" w:rsidRDefault="00BD2EF3" w:rsidP="00510432">
      <w:pPr>
        <w:tabs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______»____________ 2016 г.                                                          И.Г. Болдырева</w:t>
      </w:r>
    </w:p>
    <w:sectPr w:rsidR="00BD2EF3" w:rsidRPr="00CF7515" w:rsidSect="001E535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22125" w14:textId="77777777" w:rsidR="002D45A1" w:rsidRDefault="002D45A1" w:rsidP="002C0D64">
      <w:pPr>
        <w:spacing w:after="0"/>
      </w:pPr>
      <w:r>
        <w:separator/>
      </w:r>
    </w:p>
  </w:endnote>
  <w:endnote w:type="continuationSeparator" w:id="0">
    <w:p w14:paraId="110DA1BB" w14:textId="77777777" w:rsidR="002D45A1" w:rsidRDefault="002D45A1" w:rsidP="002C0D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39CCD" w14:textId="77777777" w:rsidR="002D45A1" w:rsidRDefault="002D45A1" w:rsidP="002C0D64">
      <w:pPr>
        <w:spacing w:after="0"/>
      </w:pPr>
      <w:r>
        <w:separator/>
      </w:r>
    </w:p>
  </w:footnote>
  <w:footnote w:type="continuationSeparator" w:id="0">
    <w:p w14:paraId="7749FDC9" w14:textId="77777777" w:rsidR="002D45A1" w:rsidRDefault="002D45A1" w:rsidP="002C0D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49934"/>
      <w:docPartObj>
        <w:docPartGallery w:val="Page Numbers (Top of Page)"/>
        <w:docPartUnique/>
      </w:docPartObj>
    </w:sdtPr>
    <w:sdtEndPr/>
    <w:sdtContent>
      <w:p w14:paraId="2E260D98" w14:textId="432F935C" w:rsidR="002C0D64" w:rsidRDefault="002C0D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16">
          <w:rPr>
            <w:noProof/>
          </w:rPr>
          <w:t>3</w:t>
        </w:r>
        <w:r>
          <w:fldChar w:fldCharType="end"/>
        </w:r>
      </w:p>
    </w:sdtContent>
  </w:sdt>
  <w:p w14:paraId="1353654E" w14:textId="77777777" w:rsidR="002C0D64" w:rsidRDefault="002C0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530DF"/>
    <w:multiLevelType w:val="hybridMultilevel"/>
    <w:tmpl w:val="B1408D4C"/>
    <w:lvl w:ilvl="0" w:tplc="AD7E4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5F4467"/>
    <w:multiLevelType w:val="hybridMultilevel"/>
    <w:tmpl w:val="503A5892"/>
    <w:lvl w:ilvl="0" w:tplc="C4BCE1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3C53C1"/>
    <w:multiLevelType w:val="hybridMultilevel"/>
    <w:tmpl w:val="45786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15711"/>
    <w:multiLevelType w:val="hybridMultilevel"/>
    <w:tmpl w:val="D5F2209A"/>
    <w:lvl w:ilvl="0" w:tplc="7124F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B7D58"/>
    <w:multiLevelType w:val="hybridMultilevel"/>
    <w:tmpl w:val="99D86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4D655C"/>
    <w:multiLevelType w:val="hybridMultilevel"/>
    <w:tmpl w:val="D03AC246"/>
    <w:lvl w:ilvl="0" w:tplc="8B22380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C56F2F"/>
    <w:multiLevelType w:val="hybridMultilevel"/>
    <w:tmpl w:val="7DF216CC"/>
    <w:lvl w:ilvl="0" w:tplc="F80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672F6"/>
    <w:multiLevelType w:val="hybridMultilevel"/>
    <w:tmpl w:val="49747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C0"/>
    <w:rsid w:val="00021FE9"/>
    <w:rsid w:val="0003364C"/>
    <w:rsid w:val="00035892"/>
    <w:rsid w:val="00045CC7"/>
    <w:rsid w:val="00052548"/>
    <w:rsid w:val="00093A61"/>
    <w:rsid w:val="000B6216"/>
    <w:rsid w:val="00123B78"/>
    <w:rsid w:val="00125553"/>
    <w:rsid w:val="00145BE3"/>
    <w:rsid w:val="001519C1"/>
    <w:rsid w:val="00156E09"/>
    <w:rsid w:val="00174CAC"/>
    <w:rsid w:val="00184173"/>
    <w:rsid w:val="0018568D"/>
    <w:rsid w:val="001C3398"/>
    <w:rsid w:val="001C42F4"/>
    <w:rsid w:val="001D1073"/>
    <w:rsid w:val="001E535F"/>
    <w:rsid w:val="002162C7"/>
    <w:rsid w:val="0023408F"/>
    <w:rsid w:val="00283261"/>
    <w:rsid w:val="002A616F"/>
    <w:rsid w:val="002C0D64"/>
    <w:rsid w:val="002D2A7E"/>
    <w:rsid w:val="002D45A1"/>
    <w:rsid w:val="002F4B8D"/>
    <w:rsid w:val="002F75E2"/>
    <w:rsid w:val="00326DEC"/>
    <w:rsid w:val="003366F7"/>
    <w:rsid w:val="00350DE6"/>
    <w:rsid w:val="00387224"/>
    <w:rsid w:val="003A35D5"/>
    <w:rsid w:val="003B17A5"/>
    <w:rsid w:val="003B2164"/>
    <w:rsid w:val="00411571"/>
    <w:rsid w:val="00421FF4"/>
    <w:rsid w:val="004D25DF"/>
    <w:rsid w:val="004F3AC9"/>
    <w:rsid w:val="00502613"/>
    <w:rsid w:val="00510432"/>
    <w:rsid w:val="005254A2"/>
    <w:rsid w:val="005356CB"/>
    <w:rsid w:val="00545D41"/>
    <w:rsid w:val="0058461E"/>
    <w:rsid w:val="005B09B8"/>
    <w:rsid w:val="005C1312"/>
    <w:rsid w:val="00604D90"/>
    <w:rsid w:val="006163B5"/>
    <w:rsid w:val="00616F63"/>
    <w:rsid w:val="006243C6"/>
    <w:rsid w:val="00630606"/>
    <w:rsid w:val="0063193E"/>
    <w:rsid w:val="00657430"/>
    <w:rsid w:val="006717DB"/>
    <w:rsid w:val="00691BF1"/>
    <w:rsid w:val="006D57FD"/>
    <w:rsid w:val="006E0DD6"/>
    <w:rsid w:val="007013F4"/>
    <w:rsid w:val="007130AE"/>
    <w:rsid w:val="00726305"/>
    <w:rsid w:val="00742559"/>
    <w:rsid w:val="00746506"/>
    <w:rsid w:val="007611D1"/>
    <w:rsid w:val="007A1891"/>
    <w:rsid w:val="007C0568"/>
    <w:rsid w:val="007E0648"/>
    <w:rsid w:val="007F7D6F"/>
    <w:rsid w:val="00807CAF"/>
    <w:rsid w:val="008A37F2"/>
    <w:rsid w:val="008C7E15"/>
    <w:rsid w:val="008D4B9D"/>
    <w:rsid w:val="008E39C0"/>
    <w:rsid w:val="008E7726"/>
    <w:rsid w:val="009111F8"/>
    <w:rsid w:val="00933DB0"/>
    <w:rsid w:val="00941F82"/>
    <w:rsid w:val="00961B53"/>
    <w:rsid w:val="00966589"/>
    <w:rsid w:val="00983DF8"/>
    <w:rsid w:val="009A785F"/>
    <w:rsid w:val="009B0548"/>
    <w:rsid w:val="009D23E4"/>
    <w:rsid w:val="009E14CD"/>
    <w:rsid w:val="009F09BF"/>
    <w:rsid w:val="009F5FF1"/>
    <w:rsid w:val="00A03783"/>
    <w:rsid w:val="00A1181A"/>
    <w:rsid w:val="00A11FE2"/>
    <w:rsid w:val="00A21983"/>
    <w:rsid w:val="00A4552B"/>
    <w:rsid w:val="00A5168A"/>
    <w:rsid w:val="00A51ABC"/>
    <w:rsid w:val="00A65A71"/>
    <w:rsid w:val="00A724E3"/>
    <w:rsid w:val="00AA3380"/>
    <w:rsid w:val="00AA5555"/>
    <w:rsid w:val="00AB73C1"/>
    <w:rsid w:val="00AE161B"/>
    <w:rsid w:val="00AE799D"/>
    <w:rsid w:val="00AF348B"/>
    <w:rsid w:val="00B340E5"/>
    <w:rsid w:val="00B56BED"/>
    <w:rsid w:val="00B7345A"/>
    <w:rsid w:val="00B90F14"/>
    <w:rsid w:val="00B9637D"/>
    <w:rsid w:val="00BA3701"/>
    <w:rsid w:val="00BA5825"/>
    <w:rsid w:val="00BA5DC1"/>
    <w:rsid w:val="00BC623D"/>
    <w:rsid w:val="00BD2EF3"/>
    <w:rsid w:val="00BE46E6"/>
    <w:rsid w:val="00BF0915"/>
    <w:rsid w:val="00C14BB2"/>
    <w:rsid w:val="00C46BDD"/>
    <w:rsid w:val="00C50661"/>
    <w:rsid w:val="00C6014A"/>
    <w:rsid w:val="00CB3774"/>
    <w:rsid w:val="00CC1D0E"/>
    <w:rsid w:val="00CF7515"/>
    <w:rsid w:val="00D2554A"/>
    <w:rsid w:val="00D6529C"/>
    <w:rsid w:val="00D74A8F"/>
    <w:rsid w:val="00DE16F5"/>
    <w:rsid w:val="00E33EF7"/>
    <w:rsid w:val="00E453AE"/>
    <w:rsid w:val="00E816DA"/>
    <w:rsid w:val="00ED5320"/>
    <w:rsid w:val="00EE543A"/>
    <w:rsid w:val="00EF3AA2"/>
    <w:rsid w:val="00EF780D"/>
    <w:rsid w:val="00F1240A"/>
    <w:rsid w:val="00F358BE"/>
    <w:rsid w:val="00F54B16"/>
    <w:rsid w:val="00F7393A"/>
    <w:rsid w:val="00F94C73"/>
    <w:rsid w:val="00F94F86"/>
    <w:rsid w:val="00F9512C"/>
    <w:rsid w:val="00FB6B07"/>
    <w:rsid w:val="00FF4AB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0A1C"/>
  <w15:chartTrackingRefBased/>
  <w15:docId w15:val="{0575A5FB-CEF3-4C57-8695-25BB4C50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F5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7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F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E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0D6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C0D6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C0D6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C0D64"/>
    <w:rPr>
      <w:rFonts w:ascii="Times New Roman" w:hAnsi="Times New Roman"/>
      <w:sz w:val="24"/>
    </w:rPr>
  </w:style>
  <w:style w:type="paragraph" w:customStyle="1" w:styleId="ConsPlusNormal">
    <w:name w:val="ConsPlusNormal"/>
    <w:rsid w:val="002C0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8417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A81FF5802B00E5D6627FE1E2674243341C972EB96742488D04B96C0B38BC05D027D4FF2999D2x5WCO" TargetMode="External"/><Relationship Id="rId13" Type="http://schemas.openxmlformats.org/officeDocument/2006/relationships/hyperlink" Target="consultantplus://offline/ref=09438AE97182A4A1237CD794E010BDF89C4E13997BCBD130D43E192B1A7A612D08CFBD11B9BA6Fw1m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7487472161B2918F5F33F1C6FFE6BFA3281BA45754B4C1ADFB95A42F64EF61AF2B8635EFD59DEDI3p5O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A81FF5802B00E5D6627FE1E2674243341C972EB96742488D04B96C0B38BC05D027D4FF2999D2x5W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A81FF5802B00E5D6627FE1E2674243341C972EB96742488D04B96C0B38BC05D027D4FF2999D3x5W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81FF5802B00E5D6627FE1E2674243341C972EB96742488D04B96C0B38BC05D027D4FF2999D3x5WA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BC0DAB-E0A5-46D2-9111-73BEC1CA86C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4CD2-2CAE-4EE2-A75F-2FC40D0D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тников</dc:creator>
  <cp:keywords/>
  <dc:description/>
  <cp:lastModifiedBy>User</cp:lastModifiedBy>
  <cp:revision>79</cp:revision>
  <cp:lastPrinted>2016-01-14T05:48:00Z</cp:lastPrinted>
  <dcterms:created xsi:type="dcterms:W3CDTF">2016-06-20T04:27:00Z</dcterms:created>
  <dcterms:modified xsi:type="dcterms:W3CDTF">2016-07-26T21:08:00Z</dcterms:modified>
</cp:coreProperties>
</file>